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89" w:rsidRPr="00935065" w:rsidRDefault="007E5889" w:rsidP="00184B62">
      <w:pPr>
        <w:bidi w:val="0"/>
        <w:jc w:val="center"/>
        <w:rPr>
          <w:rFonts w:ascii="Gotham Narrow Book" w:hAnsi="Gotham Narrow Book"/>
          <w:sz w:val="28"/>
          <w:szCs w:val="28"/>
          <w:rtl/>
        </w:rPr>
      </w:pPr>
    </w:p>
    <w:p w:rsidR="007E5889" w:rsidRPr="00620F97" w:rsidRDefault="00617BF4" w:rsidP="00935065">
      <w:pPr>
        <w:tabs>
          <w:tab w:val="left" w:pos="753"/>
          <w:tab w:val="center" w:pos="2268"/>
        </w:tabs>
        <w:bidi w:val="0"/>
        <w:jc w:val="center"/>
        <w:rPr>
          <w:rFonts w:ascii="Nyala" w:hAnsi="Nyala"/>
          <w:color w:val="5EA1A5"/>
          <w:sz w:val="56"/>
          <w:szCs w:val="56"/>
          <w:lang w:val="am-ET" w:bidi="ar-EG"/>
        </w:rPr>
      </w:pPr>
      <w:r w:rsidRPr="00620F97">
        <w:rPr>
          <w:rFonts w:ascii="Gotham Light" w:hAnsi="Gotham Light"/>
          <w:noProof/>
          <w:color w:val="5EA1A5"/>
          <w:sz w:val="56"/>
          <w:szCs w:val="5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186690</wp:posOffset>
            </wp:positionH>
            <wp:positionV relativeFrom="paragraph">
              <wp:posOffset>196391</wp:posOffset>
            </wp:positionV>
            <wp:extent cx="3253105" cy="473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065" w:rsidRPr="00620F97">
        <w:rPr>
          <w:rFonts w:ascii="Nyala" w:hAnsi="Nyala"/>
          <w:noProof/>
          <w:color w:val="5EA1A5"/>
          <w:sz w:val="56"/>
          <w:szCs w:val="56"/>
          <w:lang w:val="am-ET"/>
        </w:rPr>
        <w:t>ፍትሕ</w:t>
      </w:r>
    </w:p>
    <w:p w:rsidR="00617BF4" w:rsidRPr="00935065" w:rsidRDefault="00617BF4" w:rsidP="00184B62">
      <w:pPr>
        <w:bidi w:val="0"/>
        <w:jc w:val="center"/>
        <w:rPr>
          <w:rFonts w:ascii="Gotham Narrow Book" w:hAnsi="Gotham Narrow Book"/>
          <w:color w:val="205B83"/>
          <w:sz w:val="28"/>
          <w:szCs w:val="28"/>
          <w:lang w:bidi="ar-EG"/>
        </w:rPr>
      </w:pPr>
    </w:p>
    <w:p w:rsidR="00D46176" w:rsidRPr="00935065" w:rsidRDefault="00ED29D3" w:rsidP="00184B62">
      <w:pPr>
        <w:bidi w:val="0"/>
        <w:jc w:val="center"/>
        <w:rPr>
          <w:rFonts w:ascii="Nyala" w:hAnsi="Nyala"/>
          <w:color w:val="006666"/>
          <w:sz w:val="28"/>
          <w:szCs w:val="28"/>
          <w:lang w:val="am-ET" w:bidi="ar-EG"/>
        </w:rPr>
      </w:pPr>
      <w:r w:rsidRPr="00935065">
        <w:rPr>
          <w:rFonts w:ascii="Nyala" w:hAnsi="Nyala"/>
          <w:color w:val="006666"/>
          <w:sz w:val="28"/>
          <w:szCs w:val="28"/>
          <w:lang w:val="am-ET" w:bidi="ar-EG"/>
        </w:rPr>
        <w:t xml:space="preserve">ዳር - አል - ኑር </w:t>
      </w:r>
    </w:p>
    <w:p w:rsidR="005666DC" w:rsidRPr="00935065" w:rsidRDefault="005666DC" w:rsidP="00184B62">
      <w:pPr>
        <w:bidi w:val="0"/>
        <w:jc w:val="center"/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</w:pPr>
      <w:r w:rsidRPr="00935065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7"/>
      </w:r>
      <w:r w:rsidRPr="00935065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9"/>
      </w:r>
    </w:p>
    <w:p w:rsidR="00B50A3A" w:rsidRPr="00935065" w:rsidRDefault="00B50A3A" w:rsidP="00184B62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p w:rsidR="00ED29D3" w:rsidRPr="00935065" w:rsidRDefault="00ED29D3" w:rsidP="00620F97">
      <w:pPr>
        <w:tabs>
          <w:tab w:val="left" w:pos="3074"/>
        </w:tabs>
        <w:bidi w:val="0"/>
        <w:jc w:val="center"/>
        <w:rPr>
          <w:rFonts w:ascii="Nyala" w:hAnsi="Nyala"/>
          <w:sz w:val="28"/>
          <w:szCs w:val="28"/>
          <w:lang w:val="am-ET" w:bidi="ar-EG"/>
        </w:rPr>
      </w:pPr>
      <w:r w:rsidRPr="00935065">
        <w:rPr>
          <w:rFonts w:ascii="Nyala" w:hAnsi="Nyala"/>
          <w:sz w:val="28"/>
          <w:szCs w:val="28"/>
          <w:lang w:val="am-ET" w:bidi="ar-EG"/>
        </w:rPr>
        <w:t>ካሊፋ ሐማድ እስማዕል</w:t>
      </w:r>
    </w:p>
    <w:p w:rsidR="00ED29D3" w:rsidRPr="00935065" w:rsidRDefault="00ED29D3" w:rsidP="00620F97">
      <w:pPr>
        <w:tabs>
          <w:tab w:val="left" w:pos="3074"/>
        </w:tabs>
        <w:bidi w:val="0"/>
        <w:jc w:val="center"/>
        <w:rPr>
          <w:rFonts w:ascii="Nyala" w:hAnsi="Nyala"/>
          <w:sz w:val="28"/>
          <w:szCs w:val="28"/>
          <w:lang w:val="am-ET" w:bidi="ar-EG"/>
        </w:rPr>
      </w:pPr>
      <w:r w:rsidRPr="00935065">
        <w:rPr>
          <w:rFonts w:ascii="Nyala" w:hAnsi="Nyala"/>
          <w:sz w:val="28"/>
          <w:szCs w:val="28"/>
          <w:lang w:val="am-ET" w:bidi="ar-EG"/>
        </w:rPr>
        <w:t>ዓብዱልቃድር ሙሐመድ አዋል</w:t>
      </w:r>
    </w:p>
    <w:p w:rsidR="00ED29D3" w:rsidRPr="00935065" w:rsidRDefault="00ED29D3" w:rsidP="00ED29D3">
      <w:pPr>
        <w:bidi w:val="0"/>
        <w:rPr>
          <w:rFonts w:ascii="Nyala" w:hAnsi="Nyala"/>
          <w:sz w:val="28"/>
          <w:szCs w:val="28"/>
          <w:lang w:val="am-ET" w:bidi="ar-EG"/>
        </w:rPr>
      </w:pPr>
    </w:p>
    <w:p w:rsidR="008B3703" w:rsidRPr="00935065" w:rsidRDefault="008B3703" w:rsidP="00ED29D3">
      <w:pPr>
        <w:bidi w:val="0"/>
        <w:rPr>
          <w:rFonts w:ascii="Nyala" w:hAnsi="Nyala"/>
          <w:sz w:val="28"/>
          <w:szCs w:val="28"/>
          <w:lang w:val="am-ET" w:bidi="ar-EG"/>
        </w:rPr>
        <w:sectPr w:rsidR="008B3703" w:rsidRPr="00935065" w:rsidSect="006259AF">
          <w:headerReference w:type="even" r:id="rId8"/>
          <w:headerReference w:type="default" r:id="rId9"/>
          <w:footerReference w:type="default" r:id="rId10"/>
          <w:headerReference w:type="first" r:id="rId11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935065" w:rsidRDefault="008B3703" w:rsidP="00184B62">
      <w:pPr>
        <w:bidi w:val="0"/>
        <w:jc w:val="center"/>
        <w:rPr>
          <w:rFonts w:ascii="Gotham Narrow Book" w:hAnsi="Gotham Narrow Book"/>
          <w:sz w:val="28"/>
          <w:szCs w:val="28"/>
          <w:lang w:bidi="ar-EG"/>
        </w:rPr>
      </w:pPr>
    </w:p>
    <w:p w:rsidR="008B3703" w:rsidRPr="00620F97" w:rsidRDefault="00BE1EFB" w:rsidP="00ED29D3">
      <w:pPr>
        <w:bidi w:val="0"/>
        <w:spacing w:line="240" w:lineRule="auto"/>
        <w:jc w:val="center"/>
        <w:rPr>
          <w:rFonts w:ascii="ae_AlArabiya" w:hAnsi="ae_AlArabiya" w:cs="KFGQPC Uthman Taha Naskh"/>
          <w:color w:val="205B83"/>
          <w:sz w:val="52"/>
          <w:szCs w:val="52"/>
          <w:lang w:bidi="ar-EG"/>
        </w:rPr>
      </w:pPr>
      <w:r w:rsidRPr="00620F97">
        <w:rPr>
          <w:rFonts w:ascii="Gotham Light" w:hAnsi="Gotham Light" w:cs="KFGQPC Uthman Taha Naskh"/>
          <w:noProof/>
          <w:color w:val="5EA1A5"/>
          <w:sz w:val="52"/>
          <w:szCs w:val="5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86690</wp:posOffset>
            </wp:positionH>
            <wp:positionV relativeFrom="paragraph">
              <wp:posOffset>296937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065" w:rsidRPr="00620F97">
        <w:rPr>
          <w:rFonts w:ascii="Gotham Light" w:hAnsi="Gotham Light" w:cs="KFGQPC Uthman Taha Naskh" w:hint="cs"/>
          <w:noProof/>
          <w:color w:val="5EA1A5"/>
          <w:sz w:val="52"/>
          <w:szCs w:val="52"/>
          <w:rtl/>
        </w:rPr>
        <w:t xml:space="preserve">العدل </w:t>
      </w:r>
    </w:p>
    <w:p w:rsidR="008B3703" w:rsidRPr="00935065" w:rsidRDefault="008B3703" w:rsidP="00184B62">
      <w:pPr>
        <w:tabs>
          <w:tab w:val="left" w:pos="753"/>
          <w:tab w:val="center" w:pos="3968"/>
        </w:tabs>
        <w:bidi w:val="0"/>
        <w:rPr>
          <w:rFonts w:ascii="Gotham Narrow Light" w:hAnsi="Gotham Narrow Light"/>
          <w:color w:val="5EA1A5"/>
          <w:sz w:val="28"/>
          <w:szCs w:val="28"/>
          <w:lang w:bidi="ar-EG"/>
        </w:rPr>
      </w:pPr>
      <w:r w:rsidRPr="00935065">
        <w:rPr>
          <w:rFonts w:ascii="Gotham Narrow Light" w:hAnsi="Gotham Narrow Light"/>
          <w:color w:val="5EA1A5"/>
          <w:sz w:val="28"/>
          <w:szCs w:val="28"/>
          <w:lang w:bidi="ar-EG"/>
        </w:rPr>
        <w:tab/>
      </w:r>
    </w:p>
    <w:p w:rsidR="008B3703" w:rsidRPr="00935065" w:rsidRDefault="00ED29D3" w:rsidP="00BE1EFB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28"/>
          <w:szCs w:val="28"/>
          <w:rtl/>
          <w:lang w:bidi="ar-EG"/>
        </w:rPr>
      </w:pPr>
      <w:r w:rsidRPr="00935065">
        <w:rPr>
          <w:rFonts w:ascii="Adobe نسخ Medium" w:hAnsi="Adobe نسخ Medium" w:cs="Adobe نسخ Medium" w:hint="cs"/>
          <w:color w:val="595959" w:themeColor="text1" w:themeTint="A6"/>
          <w:sz w:val="28"/>
          <w:szCs w:val="28"/>
          <w:rtl/>
          <w:lang w:bidi="ar-EG"/>
        </w:rPr>
        <w:t xml:space="preserve">دار -  النور </w:t>
      </w:r>
    </w:p>
    <w:p w:rsidR="008B3703" w:rsidRPr="00935065" w:rsidRDefault="008B3703" w:rsidP="00BE1EFB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p w:rsidR="008B3703" w:rsidRPr="00935065" w:rsidRDefault="008B3703" w:rsidP="00BE1EFB">
      <w:pPr>
        <w:bidi w:val="0"/>
        <w:jc w:val="center"/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</w:pPr>
      <w:r w:rsidRPr="00935065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7"/>
      </w:r>
      <w:r w:rsidRPr="00935065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9"/>
      </w:r>
    </w:p>
    <w:p w:rsidR="008B3703" w:rsidRPr="00935065" w:rsidRDefault="008B3703" w:rsidP="00BE1EFB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p w:rsidR="008B3703" w:rsidRPr="00935065" w:rsidRDefault="008B3703" w:rsidP="00BE1EFB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28"/>
          <w:szCs w:val="28"/>
          <w:lang w:bidi="ar-EG"/>
        </w:rPr>
      </w:pPr>
    </w:p>
    <w:p w:rsidR="00ED29D3" w:rsidRPr="00935065" w:rsidRDefault="00ED29D3" w:rsidP="00ED29D3">
      <w:pPr>
        <w:bidi w:val="0"/>
        <w:jc w:val="center"/>
        <w:rPr>
          <w:rFonts w:ascii="Adobe نسخ Medium" w:hAnsi="Adobe نسخ Medium" w:cs="Adobe نسخ Medium"/>
          <w:color w:val="006666"/>
          <w:sz w:val="28"/>
          <w:szCs w:val="28"/>
          <w:rtl/>
          <w:lang w:bidi="ar-EG"/>
        </w:rPr>
      </w:pPr>
      <w:r w:rsidRPr="00935065">
        <w:rPr>
          <w:rFonts w:ascii="Adobe نسخ Medium" w:hAnsi="Adobe نسخ Medium" w:cs="Adobe نسخ Medium" w:hint="cs"/>
          <w:color w:val="006666"/>
          <w:sz w:val="28"/>
          <w:szCs w:val="28"/>
          <w:rtl/>
          <w:lang w:bidi="ar-EG"/>
        </w:rPr>
        <w:t xml:space="preserve">خليفة حمد اسماعيل </w:t>
      </w:r>
    </w:p>
    <w:p w:rsidR="00BF04A9" w:rsidRPr="00935065" w:rsidRDefault="00ED29D3" w:rsidP="00ED29D3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  <w:r w:rsidRPr="00935065">
        <w:rPr>
          <w:rFonts w:ascii="Adobe نسخ Medium" w:hAnsi="Adobe نسخ Medium" w:cs="Adobe نسخ Medium" w:hint="cs"/>
          <w:color w:val="006666"/>
          <w:sz w:val="28"/>
          <w:szCs w:val="28"/>
          <w:rtl/>
          <w:lang w:bidi="ar-EG"/>
        </w:rPr>
        <w:t xml:space="preserve">عبد القادر محمد أول </w:t>
      </w:r>
      <w:r w:rsidR="008B3703" w:rsidRPr="00935065">
        <w:rPr>
          <w:rFonts w:ascii="Gotham Narrow Light" w:hAnsi="Gotham Narrow Light"/>
          <w:color w:val="006666"/>
          <w:sz w:val="28"/>
          <w:szCs w:val="28"/>
          <w:lang w:bidi="ar-EG"/>
        </w:rPr>
        <w:t xml:space="preserve"> </w:t>
      </w:r>
      <w:r w:rsidR="00BF04A9" w:rsidRPr="00935065">
        <w:rPr>
          <w:rFonts w:ascii="Gotham Narrow Light" w:hAnsi="Gotham Narrow Light"/>
          <w:color w:val="006666"/>
          <w:sz w:val="28"/>
          <w:szCs w:val="28"/>
          <w:lang w:bidi="ar-EG"/>
        </w:rPr>
        <w:br w:type="page"/>
      </w:r>
    </w:p>
    <w:p w:rsidR="00620F97" w:rsidRPr="00FF0E7A" w:rsidRDefault="00935065" w:rsidP="00FF0E7A">
      <w:pPr>
        <w:bidi w:val="0"/>
        <w:jc w:val="center"/>
        <w:rPr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 w:rsidRPr="00FF0E7A">
        <w:rPr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lastRenderedPageBreak/>
        <w:t>بسم الله الرحمن الرحيم</w:t>
      </w:r>
    </w:p>
    <w:p w:rsidR="00620F97" w:rsidRDefault="00935065" w:rsidP="00620F97">
      <w:pPr>
        <w:bidi w:val="0"/>
        <w:jc w:val="both"/>
        <w:rPr>
          <w:rFonts w:ascii="Tahoma" w:hAnsi="Tahoma" w:cs="Tahoma"/>
          <w:color w:val="141823"/>
          <w:sz w:val="28"/>
          <w:szCs w:val="28"/>
          <w:shd w:val="clear" w:color="auto" w:fill="FFFFFF"/>
        </w:rPr>
      </w:pPr>
      <w:bookmarkStart w:id="0" w:name="_GoBack"/>
      <w:bookmarkEnd w:id="0"/>
      <w:r w:rsidRPr="00935065">
        <w:rPr>
          <w:rFonts w:ascii="Tahoma" w:hAnsi="Tahoma" w:cs="Tahoma"/>
          <w:color w:val="141823"/>
          <w:sz w:val="28"/>
          <w:szCs w:val="28"/>
        </w:rPr>
        <w:br/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ኣላህ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ዓ</w:t>
      </w:r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ወ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ንኹሉ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ፍጥረታቱ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ብፍትሒ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ኣቑሙዎ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ብፍትሒ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መሬትን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ሰማይን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ህልዋት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ኮይነን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ብፍትሒ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ሸሪዓን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እስልምናን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ተመስሪቱ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ብፍትሒ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የውመልቅያማ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ምትሕስሳብ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ብይንን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ፍርድን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ክፍጸም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>::</w:t>
      </w:r>
    </w:p>
    <w:p w:rsidR="00620F97" w:rsidRPr="00620F97" w:rsidRDefault="00935065" w:rsidP="00620F97">
      <w:pPr>
        <w:bidi w:val="0"/>
        <w:jc w:val="right"/>
        <w:rPr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 w:rsidRPr="00620F97">
        <w:rPr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والسماء رفعها ووضع الميزان ألا تطغوا في الميزان وأقيموا الوزن بالقسط ولا تخسروا الميزان</w:t>
      </w:r>
    </w:p>
    <w:p w:rsidR="00620F97" w:rsidRDefault="00935065" w:rsidP="00620F97">
      <w:pPr>
        <w:bidi w:val="0"/>
        <w:jc w:val="both"/>
        <w:rPr>
          <w:rStyle w:val="apple-converted-space"/>
          <w:rFonts w:ascii="Tahoma" w:hAnsi="Tahoma" w:cs="Tahoma"/>
          <w:color w:val="141823"/>
          <w:sz w:val="28"/>
          <w:szCs w:val="28"/>
          <w:shd w:val="clear" w:color="auto" w:fill="FFFFFF"/>
        </w:rPr>
      </w:pPr>
      <w:r w:rsidRPr="00935065">
        <w:rPr>
          <w:rStyle w:val="apple-converted-space"/>
          <w:rFonts w:ascii="Tahoma" w:hAnsi="Tahoma" w:cs="Tahoma"/>
          <w:color w:val="141823"/>
          <w:sz w:val="28"/>
          <w:szCs w:val="28"/>
          <w:shd w:val="clear" w:color="auto" w:fill="FFFFFF"/>
        </w:rPr>
        <w:t> 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ኣላህ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ሱ</w:t>
      </w:r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ወ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ንዓመጽ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ኮታ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ከምዝኾነነ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ክሕብር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እንከሎ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ክንዲ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ፍረ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ኣድር</w:t>
      </w:r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>’</w:t>
      </w:r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ውን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ትኹን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ንወልሓደ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ባሮቱን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ፍጡራቱን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ከምዘይዕምጽ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Fonts w:ascii="Nyala" w:hAnsi="Nyala" w:cs="Nyala"/>
          <w:color w:val="141823"/>
          <w:sz w:val="28"/>
          <w:szCs w:val="28"/>
          <w:shd w:val="clear" w:color="auto" w:fill="FFFFFF"/>
        </w:rPr>
        <w:t>የብርህ</w:t>
      </w:r>
      <w:proofErr w:type="spell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t>::</w:t>
      </w:r>
      <w:r w:rsidRPr="00935065">
        <w:rPr>
          <w:rStyle w:val="apple-converted-space"/>
          <w:rFonts w:ascii="Tahoma" w:hAnsi="Tahoma" w:cs="Tahoma"/>
          <w:color w:val="141823"/>
          <w:sz w:val="28"/>
          <w:szCs w:val="28"/>
          <w:shd w:val="clear" w:color="auto" w:fill="FFFFFF"/>
        </w:rPr>
        <w:t> </w:t>
      </w:r>
    </w:p>
    <w:p w:rsidR="00620F97" w:rsidRPr="00620F97" w:rsidRDefault="00935065" w:rsidP="00620F97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 w:rsidRPr="00620F97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وما ربك بظلام للعبيد</w:t>
      </w:r>
    </w:p>
    <w:p w:rsidR="00620F97" w:rsidRDefault="00935065" w:rsidP="00620F97">
      <w:pPr>
        <w:bidi w:val="0"/>
        <w:jc w:val="both"/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</w:pP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’’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ጽቡ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ገበረ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ነብሱ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ሕማ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ገበረ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ነብሱ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ላህ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ግ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ፍጹ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ባሮቱ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ማጺ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ይኮነ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!’</w:t>
      </w:r>
    </w:p>
    <w:p w:rsidR="00620F97" w:rsidRPr="00620F97" w:rsidRDefault="00935065" w:rsidP="00620F97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 w:rsidRPr="00620F97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lastRenderedPageBreak/>
        <w:t>مَنْ عَمِلَ صَالِحًا فَلِنَفْسِهِ وَمَنْ أَسَاءَ فَعَلَيْهَا وَمَا رَبُّكَ بِظَلاَّمٍ لِلْعَبِيدِ</w:t>
      </w:r>
    </w:p>
    <w:p w:rsidR="00620F97" w:rsidRDefault="00935065" w:rsidP="00620F97">
      <w:pPr>
        <w:bidi w:val="0"/>
        <w:jc w:val="both"/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</w:pPr>
      <w:r w:rsidRPr="00935065">
        <w:rPr>
          <w:rStyle w:val="apple-converted-space"/>
          <w:rFonts w:ascii="Tahoma" w:hAnsi="Tahoma" w:cs="Tahoma"/>
          <w:color w:val="141823"/>
          <w:sz w:val="28"/>
          <w:szCs w:val="28"/>
          <w:shd w:val="clear" w:color="auto" w:fill="FFFFFF"/>
        </w:rPr>
        <w:t> </w:t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’’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ላህ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ካ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ወልሓደ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ደቂሰባ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ይዕምጾም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ዮ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ግ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ደቂ</w:t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-</w:t>
      </w:r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ባ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ብሶ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ባዕላቶ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ዕምጹ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’’</w:t>
      </w:r>
    </w:p>
    <w:p w:rsidR="00620F97" w:rsidRPr="00620F97" w:rsidRDefault="00935065" w:rsidP="00620F97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 w:rsidRPr="00620F97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</w:rPr>
        <w:t xml:space="preserve">’ </w:t>
      </w:r>
      <w:r w:rsidRPr="00620F97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إِنَّ اللَّهَ لاَ يَظْلِمُ النَّاسَ شَيْئًا وَلَكِنَّ النَّاسَ أَنْفُسَهُمْ يَظْلِمُونَ</w:t>
      </w:r>
    </w:p>
    <w:p w:rsidR="00620F97" w:rsidRDefault="00935065" w:rsidP="00620F97">
      <w:pPr>
        <w:bidi w:val="0"/>
        <w:jc w:val="both"/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</w:pPr>
      <w:r w:rsidRPr="00935065">
        <w:rPr>
          <w:rStyle w:val="apple-converted-space"/>
          <w:rFonts w:ascii="Tahoma" w:hAnsi="Tahoma" w:cs="Tahoma"/>
          <w:color w:val="141823"/>
          <w:sz w:val="28"/>
          <w:szCs w:val="28"/>
          <w:shd w:val="clear" w:color="auto" w:fill="FFFFFF"/>
        </w:rPr>
        <w:t> 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ሱ</w:t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ነብሱ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ጥራ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መጽ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ይሓረመ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ባሮቱ</w:t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'</w:t>
      </w:r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ው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ይተዓማመጹ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ራ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ጌርሎ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ዲ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ቑድሲ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ምዚ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ብል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''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ቱ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ባሮተ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መጽ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ነብሰ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ልኪለያ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የ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ሞንጎኹም</w:t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’</w:t>
      </w:r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ው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ልክልቲ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ጌረያ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ለኹ</w:t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’</w:t>
      </w:r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ሞ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ይትተዓማመጹ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''</w:t>
      </w:r>
      <w:r w:rsidRPr="00935065">
        <w:rPr>
          <w:rStyle w:val="apple-converted-space"/>
          <w:rFonts w:ascii="Tahoma" w:hAnsi="Tahoma" w:cs="Tahoma"/>
          <w:color w:val="141823"/>
          <w:sz w:val="28"/>
          <w:szCs w:val="28"/>
          <w:shd w:val="clear" w:color="auto" w:fill="FFFFFF"/>
        </w:rPr>
        <w:t> </w:t>
      </w:r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ፍትሒ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የንገሰ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መጽ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መረጸ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ዱንያ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ኼራ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ስቡ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ረክ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ፍረ</w:t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-</w:t>
      </w:r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ስርሑ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ፍደ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ሱ</w:t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ዓማጺ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ላኳ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ዕድል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ተሃቦ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ተጽነሖ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ይርስዖ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ዞ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ይፍንዎ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:</w:t>
      </w:r>
    </w:p>
    <w:p w:rsidR="00620F97" w:rsidRPr="00620F97" w:rsidRDefault="00935065" w:rsidP="00620F97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 w:rsidRPr="00620F97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lastRenderedPageBreak/>
        <w:t>وَكَذَٰلِكَ أَخْذُ رَبِّكَ إِذَا أَخَذَ الْقُرَىٰ وَهِيَ ظَالِمَةٌ إِنَّ أَخْذَهُ أَلِيمٌ شَدِيدٌ</w:t>
      </w:r>
    </w:p>
    <w:p w:rsidR="00620F97" w:rsidRDefault="00935065" w:rsidP="00620F97">
      <w:pPr>
        <w:bidi w:val="0"/>
        <w:jc w:val="both"/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</w:pPr>
      <w:r w:rsidRPr="00935065">
        <w:rPr>
          <w:rStyle w:val="apple-converted-space"/>
          <w:rFonts w:ascii="Tahoma" w:hAnsi="Tahoma" w:cs="Tahoma"/>
          <w:color w:val="141823"/>
          <w:sz w:val="28"/>
          <w:szCs w:val="28"/>
          <w:shd w:val="clear" w:color="auto" w:fill="FFFFFF"/>
        </w:rPr>
        <w:t> 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መጽ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በሃል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ከሎ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ለሰተ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ይነ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ዙልሚ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ሎ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ቲ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ቐዳማ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ሞንጎኻ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ሞንጎ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ላህ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ዚ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ማለ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ሓደ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ላህ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ገዲፍካ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ኩፍር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ሽርክ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ስትዋፈ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ማለ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:</w:t>
      </w:r>
    </w:p>
    <w:p w:rsidR="00620F97" w:rsidRPr="00620F97" w:rsidRDefault="00935065" w:rsidP="00620F97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 w:rsidRPr="00620F97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وَمَنْ أَظْلَمُ مِمَّنِ افْتَرَىٰ عَلَى اللَّهِ كَذِبًا</w:t>
      </w:r>
    </w:p>
    <w:p w:rsidR="00620F97" w:rsidRDefault="00935065" w:rsidP="00620F97">
      <w:pPr>
        <w:bidi w:val="0"/>
        <w:jc w:val="both"/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</w:pPr>
      <w:r w:rsidRPr="00935065">
        <w:rPr>
          <w:rStyle w:val="apple-converted-space"/>
          <w:rFonts w:ascii="Tahoma" w:hAnsi="Tahoma" w:cs="Tahoma"/>
          <w:color w:val="141823"/>
          <w:sz w:val="28"/>
          <w:szCs w:val="28"/>
          <w:shd w:val="clear" w:color="auto" w:fill="FFFFFF"/>
        </w:rPr>
        <w:t> 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ቲ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ልኣ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ሞንጎና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ንጎ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ደቂ</w:t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-</w:t>
      </w:r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ባት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ንተዓማመጽ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ከለና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መልሓስና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ኢድና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ተግባርና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ስራሕና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ልዕሊ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ል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ንብድል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ከለና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</w:p>
    <w:p w:rsidR="00620F97" w:rsidRPr="00620F97" w:rsidRDefault="00935065" w:rsidP="00620F97">
      <w:pPr>
        <w:bidi w:val="0"/>
        <w:jc w:val="center"/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 w:rsidRPr="00620F97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إِنَّمَا السَّبِيلُ عَلَى الَّذِينَ يَظْلِمُونَ النَّاسَ وَيَبْغُونَ فِي الْأَرْضِ بِغَيْرِ الْحَقِّ أُولَٰئِكَ لَهُمْ عَذَابٌ أَلِيمٌ</w:t>
      </w:r>
    </w:p>
    <w:p w:rsidR="00620F97" w:rsidRDefault="00935065" w:rsidP="00620F97">
      <w:pPr>
        <w:bidi w:val="0"/>
        <w:jc w:val="both"/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</w:pPr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ቲ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ሳልሳ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ደ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ዲ</w:t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-</w:t>
      </w:r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ነብሱ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ዘል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ከሎ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ንቢ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ምውዳ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ዶባ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ላህ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lastRenderedPageBreak/>
        <w:t>ብምጥሓ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ነብሱ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ኼ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ምሕራ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የጠቓልል</w:t>
      </w:r>
      <w:proofErr w:type="spellEnd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ሱል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</w:t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</w:t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ዲስ</w:t>
      </w:r>
      <w:proofErr w:type="spellEnd"/>
    </w:p>
    <w:p w:rsidR="00620F97" w:rsidRPr="00620F97" w:rsidRDefault="00935065" w:rsidP="00620F97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 w:rsidRPr="00620F97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الدَّوَاوِينُ عِنْدَ اللَّهِ ثَلاثَةٌ: دِيوَانٌ لا يَعْبَأُ اللَّهُ بِهِ شَيْئًا، وَدِيوَانٌ لا يَتْرُكُ اللَّهُ مِنْهُ شَيْئًا، وَدِيوَانٌ لا يَغْفِرُهُ اللَّهُ،</w:t>
      </w:r>
    </w:p>
    <w:p w:rsidR="00620F97" w:rsidRDefault="00935065" w:rsidP="00620F97">
      <w:pPr>
        <w:bidi w:val="0"/>
        <w:jc w:val="both"/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</w:pP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''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ዳረቢ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ለስተ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ይነ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ጽሕፍቶ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ስራሕና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ነ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ሎ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ቲ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ደ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ይቕፍሮ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ኸው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ከሎ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ሺርኪ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ይድማ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ላህ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ል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ሻርኽቲ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ትገብረሉ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ከለኻ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ቲ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ላኣ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ዲ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ብሱ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በዲሉ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ንቢ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ኣትዎ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ተደልዩ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ምሕሮ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ተደልዩ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ቐጽዖ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ቲ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ሳልሳ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ይገድፎ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ሱ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ሞንጎ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ብሱ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ሞንጎ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ልኦት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ኮይኑ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የውመልቅያማ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ቅድሚ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ላህ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ደው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ኢሎ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ተሓሳሰብሉ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ዙልሚ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''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ኢሎ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:</w:t>
      </w:r>
    </w:p>
    <w:p w:rsidR="00620F97" w:rsidRDefault="00935065" w:rsidP="00620F97">
      <w:pPr>
        <w:bidi w:val="0"/>
        <w:jc w:val="both"/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</w:pPr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ስለዚ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መጽ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ልኪሉና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ይንተዓማመጽ</w:t>
      </w:r>
      <w:proofErr w:type="spellEnd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ይል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ቕም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ሂቡካ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ኻልኦ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ይትዓምጽ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መጽ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ጣዕሳ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ወዳእትኡ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ሚጽካ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ደቂስካ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lastRenderedPageBreak/>
        <w:t>እንተሓደረካ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ተዓመጸ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ዱዕኡ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የብጽ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ሎ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ላህ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ይኒ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ርእያ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የ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ለዋ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ይደቀሳን</w:t>
      </w:r>
      <w:proofErr w:type="spellEnd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  <w:r w:rsidRPr="00935065">
        <w:rPr>
          <w:rStyle w:val="apple-converted-space"/>
          <w:rFonts w:ascii="Tahoma" w:hAnsi="Tahoma" w:cs="Tahoma"/>
          <w:color w:val="141823"/>
          <w:sz w:val="28"/>
          <w:szCs w:val="28"/>
          <w:shd w:val="clear" w:color="auto" w:fill="FFFFFF"/>
        </w:rPr>
        <w:t> </w:t>
      </w:r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ሱል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</w:t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</w:t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ሕብሩና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ለው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ተዓመጸ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ዱዓ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ላሲ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ልካሊ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ምዘይብላ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ላዕሊ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ረገ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ማ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ኽፈተላ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ላህ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ላ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ሕሪ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ዊ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ኹ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ዐውተኪ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የ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ብላ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ስለዚ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መጽ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በደል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ንጥንቀቕ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ንፈርሕ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ምዘለና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ዒዶምና</w:t>
      </w:r>
      <w:proofErr w:type="spellEnd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።</w:t>
      </w:r>
    </w:p>
    <w:p w:rsidR="00620F97" w:rsidRDefault="00935065" w:rsidP="00620F97">
      <w:pPr>
        <w:bidi w:val="0"/>
        <w:jc w:val="both"/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</w:pPr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ደ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ቲ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ኸፈአ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ይነ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መጻ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መጽ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ራሒ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ጉዳ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ሙስሊሚ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ላፍነ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ተሰከመ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ልዕሊኦ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ፍጽሞ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በደል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ሱል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</w:t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</w:t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ካዕ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ኢብ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ዑጅራ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ትባህለ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ሓቢ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ምዕድዎ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ከለው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ምዚ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በልዎ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 ''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ቅድሚ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ላህ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ቲ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ተጸልኤ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ፍጡ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ሕማ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ማጺ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ራሒ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ያ</w:t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ዕ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ለው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ራሕቲ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ድሕረ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መጹ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ብርሃነ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ይምርሑ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ሱና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ተ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ይክተሉ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ሓሶቶ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ኣመንዎ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መጾ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ሓገዝዎ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lastRenderedPageBreak/>
        <w:t>ካባ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ይኮኑ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ነ</w:t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'</w:t>
      </w:r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ው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ኦ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ይኮንኩ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ዓልቲ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ቅያማ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ቲ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''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ው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''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ተ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ይሰትዩ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ዮ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ተ</w:t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'</w:t>
      </w:r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ቶ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ሓሶቶ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ይኣመኑ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በደላቶ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ይሓገዝዎ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ግ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ሳቶ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ባ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ዮ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ነ</w:t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'</w:t>
      </w:r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ው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ኦ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የ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ው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ተ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ንራኸ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ኢና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ያ</w:t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ዕ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ጾ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ዋልታ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ደቓ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ዘንብኻ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ጥፍኦ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ምቲ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ማ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ሓዊ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ጥፍኦ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ላ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ስክ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ያ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ባ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ልተ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ይነ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ዮ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ቶ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ደ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ይነ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ነብሶ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ጥፍኣ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ሸመምዋ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ኾኑ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ከልው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ቶ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ደ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ልኩል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ገራ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ጻ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ውጽእዋ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ዮ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''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በልዎ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:</w:t>
      </w:r>
    </w:p>
    <w:p w:rsidR="00620F97" w:rsidRDefault="00620F97" w:rsidP="00620F97">
      <w:pPr>
        <w:bidi w:val="0"/>
        <w:jc w:val="both"/>
        <w:rPr>
          <w:rFonts w:ascii="Tahoma" w:hAnsi="Tahoma" w:cs="Tahoma"/>
          <w:color w:val="141823"/>
          <w:sz w:val="28"/>
          <w:szCs w:val="28"/>
          <w:shd w:val="clear" w:color="auto" w:fill="FFFFFF"/>
        </w:rPr>
      </w:pPr>
    </w:p>
    <w:p w:rsidR="00620F97" w:rsidRDefault="00620F97" w:rsidP="00620F97">
      <w:pPr>
        <w:bidi w:val="0"/>
        <w:jc w:val="both"/>
        <w:rPr>
          <w:rFonts w:ascii="Tahoma" w:hAnsi="Tahoma" w:cs="Tahoma"/>
          <w:color w:val="141823"/>
          <w:sz w:val="28"/>
          <w:szCs w:val="28"/>
          <w:shd w:val="clear" w:color="auto" w:fill="FFFFFF"/>
        </w:rPr>
      </w:pPr>
    </w:p>
    <w:p w:rsidR="00620F97" w:rsidRDefault="00935065" w:rsidP="00620F97">
      <w:pPr>
        <w:bidi w:val="0"/>
        <w:jc w:val="both"/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</w:pPr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ቡራ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ሙእምኒ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!</w:t>
      </w:r>
    </w:p>
    <w:p w:rsidR="00620F97" w:rsidRDefault="00935065" w:rsidP="00620F97">
      <w:pPr>
        <w:bidi w:val="0"/>
        <w:jc w:val="both"/>
        <w:rPr>
          <w:rStyle w:val="apple-converted-space"/>
          <w:rFonts w:ascii="Tahoma" w:hAnsi="Tahoma" w:cs="Tahoma"/>
          <w:color w:val="141823"/>
          <w:sz w:val="28"/>
          <w:szCs w:val="28"/>
          <w:shd w:val="clear" w:color="auto" w:fill="FFFFFF"/>
        </w:rPr>
      </w:pP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ጽባ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ግሆ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ረቢ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ሱ</w:t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ደ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ፍሳ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የሕዋትና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ንጹህ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ኢ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ንረኽቦ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ተደሊና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ንጹህ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ልሓ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ብረ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የሕዋትና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ይቀንጠጥና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lastRenderedPageBreak/>
        <w:t>ክንረኽቦ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ተደሊና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ብድና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ገንዘ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የሕዋትና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ይበለዐ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ንረኽቦ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ተደሊና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መጽ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ዙልሚ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ከልከል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:</w:t>
      </w:r>
      <w:r w:rsidRPr="00935065">
        <w:rPr>
          <w:rStyle w:val="apple-converted-space"/>
          <w:rFonts w:ascii="Tahoma" w:hAnsi="Tahoma" w:cs="Tahoma"/>
          <w:color w:val="141823"/>
          <w:sz w:val="28"/>
          <w:szCs w:val="28"/>
          <w:shd w:val="clear" w:color="auto" w:fill="FFFFFF"/>
        </w:rPr>
        <w:t> </w:t>
      </w:r>
    </w:p>
    <w:p w:rsidR="00620F97" w:rsidRDefault="00935065" w:rsidP="00620F97">
      <w:pPr>
        <w:bidi w:val="0"/>
        <w:jc w:val="both"/>
        <w:rPr>
          <w:rStyle w:val="apple-converted-space"/>
          <w:rFonts w:ascii="Tahoma" w:hAnsi="Tahoma" w:cs="Tahoma"/>
          <w:color w:val="141823"/>
          <w:sz w:val="28"/>
          <w:szCs w:val="28"/>
          <w:shd w:val="clear" w:color="auto" w:fill="FFFFFF"/>
        </w:rPr>
      </w:pPr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ስለዚ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ፍትሒ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ነንግ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ዓመጽ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ገዲፍና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ፍትሒ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ነቐድ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ግበኣና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ፍላ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ኳ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ቶ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ኽፈርዱ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ላፍነ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ተዋህቦ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ሚዛ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ሊዮ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ፍትሒ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ፈርዱ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ያዳ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ላፍነ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ለዎ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ሱል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</w:t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</w:t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): ''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ፈርድቲ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ለስተ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ይነ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ዮ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''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ኢሎ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 ''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ቲ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ደ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ጀና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ቶ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ልተ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ግና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ጀሃነ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ዮ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''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ሕሪ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ባል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ኸምዚ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ሪሀሞ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 ''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ቲ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ሓቂ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ፈሊጡ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ፍልጠ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ቂ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ፍትሒ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ፈረደ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ጀና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ቶ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ንልተ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ጀሃነ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ኾኑ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ሓቂ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ፈሊጡ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ሓሶ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ፈረደ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ንቲ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ፍልጠ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ይብሉ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ዊንትኡ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ሰባ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ፈረደ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ዮ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''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ኢሎ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:</w:t>
      </w:r>
      <w:r w:rsidRPr="00935065">
        <w:rPr>
          <w:rStyle w:val="apple-converted-space"/>
          <w:rFonts w:ascii="Tahoma" w:hAnsi="Tahoma" w:cs="Tahoma"/>
          <w:color w:val="141823"/>
          <w:sz w:val="28"/>
          <w:szCs w:val="28"/>
          <w:shd w:val="clear" w:color="auto" w:fill="FFFFFF"/>
        </w:rPr>
        <w:t> </w:t>
      </w:r>
    </w:p>
    <w:p w:rsidR="00620F97" w:rsidRDefault="00935065" w:rsidP="00620F97">
      <w:pPr>
        <w:bidi w:val="0"/>
        <w:jc w:val="both"/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</w:pPr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ቡራ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ሙስልሚ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!</w:t>
      </w:r>
    </w:p>
    <w:p w:rsidR="00620F97" w:rsidRDefault="00935065" w:rsidP="00620F97">
      <w:pPr>
        <w:bidi w:val="0"/>
        <w:jc w:val="both"/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</w:pP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lastRenderedPageBreak/>
        <w:t>ፍትሒ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በሃል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ከሎ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ዙ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ይነቱ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</w:t>
      </w:r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1.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ፍትሒ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ሞንጎ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ኡሳ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ቲ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ተዓርቖ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ፍትሒ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ቃራርቦ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ቶ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ኡሳ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ተዓረቕሉ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ፍትሒ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ዘ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መጽ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ጉዳዮ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ዕለቢ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ገብርሉ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</w:t>
      </w:r>
      <w:proofErr w:type="gramStart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</w:t>
      </w:r>
      <w:proofErr w:type="gramEnd"/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2.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ፍትሒ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ሚዛን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ቐን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ሸያጣ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ሸጠሉ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ዋ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ግቡ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ዚኑ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ዘ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ጉዳል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ፍትሕ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ዕቅን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መዝን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ሰባ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ግቡኦ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የግድለሎ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ቶ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ዕድጉ</w:t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'</w:t>
      </w:r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ው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ግበኦ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ላዕሊ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ይወስዱ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:</w:t>
      </w:r>
    </w:p>
    <w:p w:rsidR="00620F97" w:rsidRDefault="00935065" w:rsidP="00620F97">
      <w:pPr>
        <w:bidi w:val="0"/>
        <w:jc w:val="both"/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</w:pPr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3.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ፍትሒ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ሞንጎ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ርዕዋ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ብኣ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ሰብይቲ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ፍትሒ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ሕዛ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ግበኣ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የጉድለላ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ሳ</w:t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'</w:t>
      </w:r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ው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ስኡ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ፍትሒ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ዘይዓመጽ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ትካየ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</w:t>
      </w:r>
    </w:p>
    <w:p w:rsidR="00620F97" w:rsidRDefault="00935065" w:rsidP="00620F97">
      <w:pPr>
        <w:bidi w:val="0"/>
        <w:jc w:val="both"/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</w:pPr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4.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ፍትሒ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ሞንጎ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ደቅና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ዙሓ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ደቂ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ተለውኻ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ሓደ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ይኒ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ትርእዮ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ደ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ደ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ይተብልጽ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ገሊኦ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ይትዘዙ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ገሊኦ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ይትጎስዮ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ትጥንቀቕ</w:t>
      </w:r>
      <w:proofErr w:type="spellEnd"/>
      <w:proofErr w:type="gramStart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:</w:t>
      </w:r>
      <w:proofErr w:type="gram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ስላማ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ላ</w:t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'</w:t>
      </w:r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ታ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ቀላል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lastRenderedPageBreak/>
        <w:t>ትበሃል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ስዕመት</w:t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'</w:t>
      </w:r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ው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ኹ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ማዕረ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የካፍሎ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ህያ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የበላልጾም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</w:t>
      </w:r>
    </w:p>
    <w:p w:rsidR="00620F97" w:rsidRDefault="00935065" w:rsidP="00620F97">
      <w:pPr>
        <w:bidi w:val="0"/>
        <w:jc w:val="both"/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</w:pPr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ልጸት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ስብ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ፍትሒ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ዙ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ዓቢኡ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ላህ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ሱ</w:t>
      </w:r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ፍቶ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ጎናጸፍ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</w:t>
      </w:r>
    </w:p>
    <w:p w:rsidR="00620F97" w:rsidRPr="00620F97" w:rsidRDefault="00935065" w:rsidP="00620F97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 w:rsidRPr="00620F97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وأقسطوا إن الله يحب المقسطين</w:t>
      </w:r>
    </w:p>
    <w:p w:rsidR="005666DC" w:rsidRPr="00935065" w:rsidRDefault="00935065" w:rsidP="00620F97">
      <w:pPr>
        <w:bidi w:val="0"/>
        <w:jc w:val="both"/>
        <w:rPr>
          <w:rFonts w:ascii="Gotham Narrow Light" w:hAnsi="Gotham Narrow Light"/>
          <w:color w:val="006666"/>
          <w:sz w:val="28"/>
          <w:szCs w:val="28"/>
          <w:lang w:bidi="ar-EG"/>
        </w:rPr>
      </w:pPr>
      <w:r w:rsidRPr="00935065">
        <w:rPr>
          <w:rStyle w:val="apple-converted-space"/>
          <w:rFonts w:ascii="Tahoma" w:hAnsi="Tahoma" w:cs="Tahoma"/>
          <w:color w:val="141823"/>
          <w:sz w:val="28"/>
          <w:szCs w:val="28"/>
          <w:shd w:val="clear" w:color="auto" w:fill="FFFFFF"/>
        </w:rPr>
        <w:t> 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ፍትሒ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ዱንያ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ላ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ኽነግ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ሕግ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ባ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ፈርሆ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ስከፎ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የብልካ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ደ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ግዜ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ሰይድና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ዑመ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ረክ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ኢሉ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ተላእከ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 ''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በ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ሎ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ራሒ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ሙስሊሚ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?''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ኢሉ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ተተ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ሕቲ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ገረ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ዘይ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ላዊ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ደቂሱ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ኣዮ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ምግራ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 ''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ሪሕካ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ፍትሒ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ንጊስካ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ኣማሚንካ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ደቂስካ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''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ብል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ሰምዐ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:</w:t>
      </w:r>
      <w:r w:rsidRPr="00935065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ፍትሒ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ድኹ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ድኻ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ሽጉር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ውሕስነ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ህ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ሞንጎ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ራሕ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መራሕ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ፍቶት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ፍቕር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ዘር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ዓማጺ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ቦታ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ኸል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ብረ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ደቂ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ባ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ሕሎ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ደሞ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ዕቀብ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ላም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ሰፍ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ጽልእ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ቅርሕንትን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935065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ውገድ</w:t>
      </w:r>
      <w:proofErr w:type="spellEnd"/>
      <w:r w:rsidRPr="00935065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:</w:t>
      </w:r>
    </w:p>
    <w:sectPr w:rsidR="005666DC" w:rsidRPr="00935065" w:rsidSect="006259AF">
      <w:pgSz w:w="6804" w:h="9639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F9F" w:rsidRDefault="00C40F9F" w:rsidP="00E32771">
      <w:pPr>
        <w:spacing w:after="0" w:line="240" w:lineRule="auto"/>
      </w:pPr>
      <w:r>
        <w:separator/>
      </w:r>
    </w:p>
  </w:endnote>
  <w:endnote w:type="continuationSeparator" w:id="0">
    <w:p w:rsidR="00C40F9F" w:rsidRDefault="00C40F9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6BC9D9AB-668A-4BA0-85ED-A1E7DAD127C9}"/>
    <w:embedBold r:id="rId2" w:fontKey="{DE5B975D-B380-4A19-A082-4957BC4A2C0B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3" w:fontKey="{CB44BC66-70C9-4938-BC48-90BB68F43771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4" w:fontKey="{171D9899-5E0A-4657-AB2E-64F64D496D52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5" w:fontKey="{51224FD7-5A61-4490-899A-273AA496535E}"/>
    <w:embedBold r:id="rId6" w:fontKey="{17B04683-0DF4-4DFE-82B3-21AEA6325810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  <w:embedRegular r:id="rId7" w:fontKey="{B9B0BCE6-EF36-431B-8C5A-EA6B639157AC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8" w:fontKey="{F953BC8B-CDCD-470E-AE02-F6C02A0ECD5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1D58D3AF-7B5D-4796-BFFB-7EEFE17C60EA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0" w:fontKey="{598B6B56-3C6A-4E1A-815A-4E97F4D71F2E}"/>
    <w:embedBold r:id="rId11" w:fontKey="{217E0BD9-DBB1-4400-8632-DC7DCE15873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09D0AB8C-3A5E-4CA2-B696-F7DB31EF9780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fontKey="{AFB023EC-1437-47A9-8BC6-37B8628E7F3C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F207C91C-C6F4-4B17-9F64-4AD2161DEA8A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15" w:fontKey="{9323A38C-61B2-4159-AEC7-68C4E0B5B1D7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6" w:fontKey="{A6471B6D-8A05-443E-9047-8C49C81B5AD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C0B7F075-CDCF-4891-B3F9-B5E6D91A69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C40F9F">
    <w:pPr>
      <w:pStyle w:val="Footer"/>
      <w:rPr>
        <w:lang w:bidi="ar-EG"/>
      </w:rPr>
    </w:pPr>
    <w:r>
      <w:rPr>
        <w:noProof/>
      </w:rPr>
      <w:pict>
        <v:group id="Group 3" o:spid="_x0000_s2055" style="position:absolute;left:0;text-align:left;margin-left:-74.1pt;margin-top:-4.8pt;width:371.45pt;height:19.25pt;z-index:251669504;mso-width-relative:margin;mso-height-relative:margin" coordsize="47908,2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7" type="#_x0000_t75" style="position:absolute;left:16247;top:37;width:31661;height:2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<v:imagedata r:id="rId1" o:title="" croptop="-1f" cropbottom="-6235f" cropright="18547f"/>
            <v:path arrowok="t"/>
          </v:shape>
          <v:shape id="Picture 15" o:spid="_x0000_s2056" type="#_x0000_t75" style="position:absolute;width:15760;height:2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<v:imagedata r:id="rId1" o:title="" cropbottom="-476f" cropleft="22890f" cropright="1854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F9F" w:rsidRDefault="00C40F9F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C40F9F" w:rsidRDefault="00C40F9F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C40F9F" w:rsidRDefault="00C40F9F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C40F9F">
    <w:pPr>
      <w:pStyle w:val="Header"/>
      <w:rPr>
        <w:lang w:bidi="ar-EG"/>
      </w:rPr>
    </w:pPr>
    <w:r>
      <w:rPr>
        <w:noProof/>
      </w:rPr>
      <w:pict>
        <v:group id="Group 21" o:spid="_x0000_s2063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6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7E1A8B" w:rsidRPr="00B71399" w:rsidRDefault="007E1A8B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F61CD2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F61CD2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6B4F4B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F61CD2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5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7E1A8B" w:rsidRPr="00A507EE" w:rsidRDefault="007E1A8B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C40F9F">
    <w:pPr>
      <w:pStyle w:val="Header"/>
    </w:pPr>
    <w:r>
      <w:rPr>
        <w:noProof/>
      </w:rPr>
      <w:pict>
        <v:group id="Group 28" o:spid="_x0000_s2058" style="position:absolute;left:0;text-align:left;margin-left:-48.95pt;margin-top:-26.25pt;width:322.2pt;height:27.35pt;z-index:251684864;mso-width-relative:margin;mso-height-relative:margin" coordorigin=",-180" coordsize="44621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left:697;top:-180;width:12396;height:29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6B4F4B" w:rsidRPr="006B4F4B" w:rsidRDefault="006B4F4B" w:rsidP="006B4F4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</v:shape>
          <v:line id="Straight Connector 25" o:spid="_x0000_s206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60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6B4F4B" w:rsidRPr="00B71399" w:rsidRDefault="006B4F4B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F61CD2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F61CD2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FF0E7A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9</w:t>
                  </w:r>
                  <w:r w:rsidR="00F61CD2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9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C40F9F">
    <w:pPr>
      <w:pStyle w:val="Header"/>
      <w:rPr>
        <w:lang w:bidi="ar-EG"/>
      </w:rPr>
    </w:pPr>
    <w:r>
      <w:rPr>
        <w:noProof/>
      </w:rPr>
      <w:pict>
        <v:group id="Group 18" o:spid="_x0000_s2052" style="position:absolute;left:0;text-align:left;margin-left:-57.85pt;margin-top:-34.6pt;width:344.95pt;height:480.25pt;z-index:251672576;mso-width-relative:margin;mso-height-relative:margin" coordorigin="-10937,-3392" coordsize="73154,101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left:-10937;top:-3392;width:73153;height:25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left:-10937;top:95878;width:72423;height:25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noProof/>
      </w:rPr>
      <w:pict>
        <v:group id="Group 6" o:spid="_x0000_s2049" style="position:absolute;left:0;text-align:left;margin-left:-49.85pt;margin-top:-15.25pt;width:321.65pt;height:19.25pt;z-index:251658240;mso-position-horizontal-relative:margin;mso-width-relative:margin;mso-height-relative:margin" coordorigin=",-84" coordsize="5889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">
          <v:rect id="Rectangle 4" o:spid="_x0000_s2051" style="position:absolute;left:51211;top:-84;width:7687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53076" w:rsidRDefault="000A6307" w:rsidP="00D53774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 w:rsidRPr="00853076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143</w:t>
                  </w:r>
                  <w:r w:rsidR="00D53774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7</w:t>
                  </w:r>
                </w:p>
              </w:txbxContent>
            </v:textbox>
          </v:rect>
          <v:shape id="Picture 5" o:spid="_x0000_s2050" type="#_x0000_t75" style="position:absolute;top:408;width:52028;height:28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dFzDAAAA2gAAAA8AAABkcnMvZG93bnJldi54bWxEj0FrAjEUhO8F/0N4BW81W6lFtkYpFqlQ&#10;L3V76e2RvO4u3bwsm1fd/PtGEDwOM/MNs9qMvlMnGmIb2MDjrABFbINruTbwVe0elqCiIDvsApOB&#10;RBE268ndCksXzvxJp6PUKkM4lmigEelLraNtyGOchZ44ez9h8ChZDrV2A54z3Hd6XhTP2mPLeaHB&#10;nrYN2d/jnzfwjjLf2Wr8rt7SIn1YadPTIRkzvR9fX0AJjXILX9t7Z2ABlyv5Bu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50XMMAAADaAAAADwAAAAAAAAAAAAAAAACf&#10;AgAAZHJzL2Rvd25yZXYueG1sUEsFBgAAAAAEAAQA9wAAAI8DAAAAAA==&#10;">
            <v:imagedata r:id="rId3" o:title="" croptop="-25f" cropbottom="-3181f" cropright="1801f"/>
            <v:path arrowok="t"/>
          </v:shape>
          <w10:wrap anchorx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TrueTypeFonts/>
  <w:embedSystemFonts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wpJustification/>
    <w:applyBreakingRules/>
    <w:compatSetting w:name="compatibilityMode" w:uri="http://schemas.microsoft.com/office/word" w:val="12"/>
  </w:compat>
  <w:rsids>
    <w:rsidRoot w:val="0058544F"/>
    <w:rsid w:val="000A53B5"/>
    <w:rsid w:val="000A6307"/>
    <w:rsid w:val="000A6BE0"/>
    <w:rsid w:val="000C2B16"/>
    <w:rsid w:val="000D5816"/>
    <w:rsid w:val="00157BF0"/>
    <w:rsid w:val="0016603F"/>
    <w:rsid w:val="00171C08"/>
    <w:rsid w:val="00184B62"/>
    <w:rsid w:val="00187D3B"/>
    <w:rsid w:val="001A0D79"/>
    <w:rsid w:val="001F4E86"/>
    <w:rsid w:val="002219E3"/>
    <w:rsid w:val="00223B3B"/>
    <w:rsid w:val="0023307B"/>
    <w:rsid w:val="0024472A"/>
    <w:rsid w:val="00267C61"/>
    <w:rsid w:val="00270AE8"/>
    <w:rsid w:val="00283EB0"/>
    <w:rsid w:val="002B2FF1"/>
    <w:rsid w:val="002B55BF"/>
    <w:rsid w:val="002B662B"/>
    <w:rsid w:val="002C09FA"/>
    <w:rsid w:val="002D0FA2"/>
    <w:rsid w:val="003072B2"/>
    <w:rsid w:val="00317B3C"/>
    <w:rsid w:val="003238D3"/>
    <w:rsid w:val="00347608"/>
    <w:rsid w:val="00357B1F"/>
    <w:rsid w:val="00395194"/>
    <w:rsid w:val="003B4686"/>
    <w:rsid w:val="003B5188"/>
    <w:rsid w:val="003E1AC6"/>
    <w:rsid w:val="00447B55"/>
    <w:rsid w:val="004B3807"/>
    <w:rsid w:val="004C1156"/>
    <w:rsid w:val="004C2F52"/>
    <w:rsid w:val="004E2AD6"/>
    <w:rsid w:val="004E38A0"/>
    <w:rsid w:val="004E78EF"/>
    <w:rsid w:val="00532B7F"/>
    <w:rsid w:val="005666DC"/>
    <w:rsid w:val="005705A0"/>
    <w:rsid w:val="00575281"/>
    <w:rsid w:val="00577305"/>
    <w:rsid w:val="00583FFF"/>
    <w:rsid w:val="0058544F"/>
    <w:rsid w:val="005A2707"/>
    <w:rsid w:val="0060157E"/>
    <w:rsid w:val="00617BF4"/>
    <w:rsid w:val="00620F97"/>
    <w:rsid w:val="006259AF"/>
    <w:rsid w:val="00662A2B"/>
    <w:rsid w:val="00662FD4"/>
    <w:rsid w:val="006934E3"/>
    <w:rsid w:val="0069533C"/>
    <w:rsid w:val="006B4F4B"/>
    <w:rsid w:val="00717FAE"/>
    <w:rsid w:val="0077162A"/>
    <w:rsid w:val="00790C62"/>
    <w:rsid w:val="007E1A8B"/>
    <w:rsid w:val="007E5889"/>
    <w:rsid w:val="007E70EB"/>
    <w:rsid w:val="00814452"/>
    <w:rsid w:val="008210B3"/>
    <w:rsid w:val="00853076"/>
    <w:rsid w:val="00855E30"/>
    <w:rsid w:val="00885CFF"/>
    <w:rsid w:val="008975AE"/>
    <w:rsid w:val="008A5781"/>
    <w:rsid w:val="008B3703"/>
    <w:rsid w:val="008D70C8"/>
    <w:rsid w:val="008E2038"/>
    <w:rsid w:val="008E4ED4"/>
    <w:rsid w:val="008F6E13"/>
    <w:rsid w:val="0090385D"/>
    <w:rsid w:val="00910AF4"/>
    <w:rsid w:val="00935065"/>
    <w:rsid w:val="00944C90"/>
    <w:rsid w:val="009967F9"/>
    <w:rsid w:val="009F1CCC"/>
    <w:rsid w:val="00A052E1"/>
    <w:rsid w:val="00A37D4B"/>
    <w:rsid w:val="00A507EE"/>
    <w:rsid w:val="00A61E5C"/>
    <w:rsid w:val="00AD08BC"/>
    <w:rsid w:val="00B3510F"/>
    <w:rsid w:val="00B50A3A"/>
    <w:rsid w:val="00B61D01"/>
    <w:rsid w:val="00B63D22"/>
    <w:rsid w:val="00B71399"/>
    <w:rsid w:val="00B820AA"/>
    <w:rsid w:val="00B95EB7"/>
    <w:rsid w:val="00BA456F"/>
    <w:rsid w:val="00BD190F"/>
    <w:rsid w:val="00BE1EFB"/>
    <w:rsid w:val="00BF04A9"/>
    <w:rsid w:val="00C03201"/>
    <w:rsid w:val="00C37C22"/>
    <w:rsid w:val="00C408EE"/>
    <w:rsid w:val="00C40F9F"/>
    <w:rsid w:val="00C621C4"/>
    <w:rsid w:val="00C72BD4"/>
    <w:rsid w:val="00CD4735"/>
    <w:rsid w:val="00D03CC1"/>
    <w:rsid w:val="00D06CFA"/>
    <w:rsid w:val="00D46176"/>
    <w:rsid w:val="00D53774"/>
    <w:rsid w:val="00D72E8A"/>
    <w:rsid w:val="00D74BE7"/>
    <w:rsid w:val="00D849A2"/>
    <w:rsid w:val="00D85A5F"/>
    <w:rsid w:val="00DC6A8E"/>
    <w:rsid w:val="00E25D4B"/>
    <w:rsid w:val="00E32771"/>
    <w:rsid w:val="00E3745F"/>
    <w:rsid w:val="00EB6A67"/>
    <w:rsid w:val="00EC5EEB"/>
    <w:rsid w:val="00ED29D3"/>
    <w:rsid w:val="00ED309B"/>
    <w:rsid w:val="00EE5A20"/>
    <w:rsid w:val="00F2420A"/>
    <w:rsid w:val="00F3173B"/>
    <w:rsid w:val="00F61CD2"/>
    <w:rsid w:val="00F80820"/>
    <w:rsid w:val="00F85378"/>
    <w:rsid w:val="00F9568B"/>
    <w:rsid w:val="00FB54C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62A058D3-B602-4B4E-A3C6-53782190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character" w:customStyle="1" w:styleId="textexposedshow">
    <w:name w:val="text_exposed_show"/>
    <w:basedOn w:val="DefaultParagraphFont"/>
    <w:rsid w:val="008E4ED4"/>
  </w:style>
  <w:style w:type="character" w:customStyle="1" w:styleId="apple-converted-space">
    <w:name w:val="apple-converted-space"/>
    <w:basedOn w:val="DefaultParagraphFont"/>
    <w:rsid w:val="00ED3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AE5D-5F20-4181-B030-64F37099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873</Words>
  <Characters>3694</Characters>
  <Application>Microsoft Office Word</Application>
  <DocSecurity>0</DocSecurity>
  <Lines>17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55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ፍትሕ</dc:title>
  <dc:subject>ፍትሕ</dc:subject>
  <dc:creator>ዳር - አል - ኑር </dc:creator>
  <cp:keywords>ፍትሕ</cp:keywords>
  <dc:description>ፍትሕ</dc:description>
  <cp:lastModifiedBy>Mahmoud</cp:lastModifiedBy>
  <cp:revision>16</cp:revision>
  <cp:lastPrinted>2016-03-22T17:01:00Z</cp:lastPrinted>
  <dcterms:created xsi:type="dcterms:W3CDTF">2016-01-24T12:25:00Z</dcterms:created>
  <dcterms:modified xsi:type="dcterms:W3CDTF">2016-03-22T17:02:00Z</dcterms:modified>
  <cp:category/>
</cp:coreProperties>
</file>